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A9" w:rsidRDefault="007F43A9" w:rsidP="00B8737B">
      <w:pPr>
        <w:rPr>
          <w:b/>
        </w:rPr>
      </w:pP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0" w:name="_GoBack"/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>в творческо</w:t>
      </w:r>
      <w:r>
        <w:rPr>
          <w:b/>
          <w:sz w:val="26"/>
          <w:szCs w:val="26"/>
        </w:rPr>
        <w:t>м</w:t>
      </w:r>
      <w:r w:rsidRPr="00293D18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е</w:t>
      </w:r>
      <w:r w:rsidRPr="00293D18">
        <w:rPr>
          <w:b/>
          <w:sz w:val="26"/>
          <w:szCs w:val="26"/>
        </w:rPr>
        <w:t xml:space="preserve"> </w:t>
      </w:r>
      <w:r w:rsidRPr="00047EC0">
        <w:rPr>
          <w:b/>
          <w:sz w:val="26"/>
          <w:szCs w:val="26"/>
        </w:rPr>
        <w:t>видеороликов</w:t>
      </w:r>
    </w:p>
    <w:bookmarkEnd w:id="0"/>
    <w:p w:rsidR="007F43A9" w:rsidRPr="002D075F" w:rsidRDefault="00027B28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Осторожно! В кадре</w:t>
      </w:r>
      <w:r w:rsidR="007F43A9" w:rsidRPr="002D075F">
        <w:rPr>
          <w:b/>
          <w:sz w:val="26"/>
          <w:szCs w:val="26"/>
        </w:rPr>
        <w:t xml:space="preserve"> ёж и другие любимые питомцы"</w:t>
      </w: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в рамках акции "Мой подарок городу"</w:t>
      </w:r>
    </w:p>
    <w:p w:rsidR="007F43A9" w:rsidRPr="00643682" w:rsidRDefault="007F43A9" w:rsidP="007F43A9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7F43A9" w:rsidRDefault="007F43A9" w:rsidP="007F43A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43A9" w:rsidTr="00E31ED4">
        <w:tc>
          <w:tcPr>
            <w:tcW w:w="9345" w:type="dxa"/>
            <w:gridSpan w:val="2"/>
            <w:shd w:val="clear" w:color="auto" w:fill="FFFF00"/>
          </w:tcPr>
          <w:p w:rsidR="007F43A9" w:rsidRPr="00643682" w:rsidRDefault="007F43A9" w:rsidP="00E31ED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ФИО (полностью)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Дата рождения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 xml:space="preserve">Домашний адрес </w:t>
            </w:r>
          </w:p>
          <w:p w:rsidR="007F43A9" w:rsidRDefault="007F43A9" w:rsidP="00E31ED4">
            <w:r w:rsidRPr="00DF53D8">
              <w:t>(с индексом)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Pr="00643682" w:rsidRDefault="007F43A9" w:rsidP="00E31E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9345" w:type="dxa"/>
            <w:gridSpan w:val="2"/>
            <w:shd w:val="clear" w:color="auto" w:fill="FFFF00"/>
          </w:tcPr>
          <w:p w:rsidR="007F43A9" w:rsidRPr="00643682" w:rsidRDefault="007F43A9" w:rsidP="00E31ED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Название конкурсной работы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7F43A9" w:rsidRDefault="007F43A9" w:rsidP="00E31ED4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7F43A9" w:rsidRPr="00DF53D8" w:rsidTr="00E31ED4">
        <w:tc>
          <w:tcPr>
            <w:tcW w:w="0" w:type="auto"/>
            <w:vAlign w:val="center"/>
            <w:hideMark/>
          </w:tcPr>
          <w:p w:rsidR="007F43A9" w:rsidRDefault="007F43A9" w:rsidP="00E31ED4">
            <w:pPr>
              <w:jc w:val="both"/>
            </w:pPr>
          </w:p>
          <w:p w:rsidR="007F43A9" w:rsidRPr="00F82202" w:rsidRDefault="007F43A9" w:rsidP="00E31ED4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7F43A9" w:rsidRPr="00DF53D8" w:rsidTr="00E31ED4">
        <w:tc>
          <w:tcPr>
            <w:tcW w:w="0" w:type="auto"/>
            <w:vAlign w:val="center"/>
            <w:hideMark/>
          </w:tcPr>
          <w:p w:rsidR="007F43A9" w:rsidRPr="00F82202" w:rsidRDefault="007F43A9" w:rsidP="00E31ED4">
            <w:pPr>
              <w:jc w:val="both"/>
            </w:pP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</w:t>
            </w:r>
            <w:r w:rsidRPr="00047EC0">
              <w:t>видеоролики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</w:t>
            </w:r>
            <w:r>
              <w:t>целях</w:t>
            </w:r>
            <w:r w:rsidRPr="00F82202">
              <w:t xml:space="preserve"> (с указанием фамилии и имени автора).</w:t>
            </w:r>
          </w:p>
        </w:tc>
      </w:tr>
      <w:tr w:rsidR="007F43A9" w:rsidRPr="00DF53D8" w:rsidTr="00E31ED4">
        <w:tc>
          <w:tcPr>
            <w:tcW w:w="0" w:type="auto"/>
            <w:vAlign w:val="center"/>
            <w:hideMark/>
          </w:tcPr>
          <w:p w:rsidR="007F43A9" w:rsidRPr="00F82202" w:rsidRDefault="007F43A9" w:rsidP="00E31ED4">
            <w:pPr>
              <w:jc w:val="both"/>
            </w:pPr>
            <w:r w:rsidRPr="00F82202">
              <w:t>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7F43A9" w:rsidRPr="00DF53D8" w:rsidRDefault="007F43A9" w:rsidP="007F43A9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7F43A9" w:rsidRDefault="007F43A9" w:rsidP="007F43A9">
      <w:pPr>
        <w:spacing w:before="100" w:beforeAutospacing="1" w:after="100" w:afterAutospacing="1"/>
      </w:pPr>
      <w:r>
        <w:t>Личная п</w:t>
      </w:r>
      <w:r w:rsidRPr="00DF53D8">
        <w:t>одпись: ___________________________</w:t>
      </w:r>
      <w:r>
        <w:t xml:space="preserve">  Дата "____" ________________ 2021 г.   </w:t>
      </w: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 w:rsidR="00027B28">
        <w:br/>
      </w:r>
      <w:r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</w:t>
      </w:r>
      <w:r>
        <w:t>муниципального образования</w:t>
      </w:r>
      <w:r w:rsidRPr="00293D18">
        <w:t xml:space="preserve">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 w:rsidRPr="00047EC0">
        <w:t>видеороликов</w:t>
      </w:r>
      <w:r w:rsidRPr="00293D18">
        <w:t xml:space="preserve"> в рамках акц</w:t>
      </w:r>
      <w:r>
        <w:t>ии "Мой подарок городу"</w:t>
      </w:r>
      <w:r w:rsidRPr="00293D18">
        <w:t>.</w:t>
      </w:r>
    </w:p>
    <w:p w:rsidR="007F43A9" w:rsidRDefault="007F43A9" w:rsidP="007F43A9">
      <w:pPr>
        <w:jc w:val="both"/>
      </w:pPr>
    </w:p>
    <w:p w:rsidR="007F43A9" w:rsidRDefault="007F43A9" w:rsidP="007F43A9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21 г.  </w:t>
      </w:r>
    </w:p>
    <w:p w:rsidR="007F43A9" w:rsidRPr="002C3280" w:rsidRDefault="007F43A9" w:rsidP="007F43A9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p w:rsidR="007F43A9" w:rsidRDefault="007F43A9" w:rsidP="007F43A9"/>
    <w:p w:rsidR="007F43A9" w:rsidRDefault="007F43A9" w:rsidP="00D42219">
      <w:pPr>
        <w:jc w:val="both"/>
        <w:rPr>
          <w:bCs/>
          <w:sz w:val="26"/>
        </w:rPr>
      </w:pPr>
    </w:p>
    <w:sectPr w:rsidR="007F43A9" w:rsidSect="002D54DC">
      <w:headerReference w:type="default" r:id="rId8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A9" w:rsidRDefault="00657BA9" w:rsidP="00693317">
      <w:r>
        <w:separator/>
      </w:r>
    </w:p>
  </w:endnote>
  <w:endnote w:type="continuationSeparator" w:id="0">
    <w:p w:rsidR="00657BA9" w:rsidRDefault="00657BA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A9" w:rsidRDefault="00657BA9" w:rsidP="00693317">
      <w:r>
        <w:separator/>
      </w:r>
    </w:p>
  </w:footnote>
  <w:footnote w:type="continuationSeparator" w:id="0">
    <w:p w:rsidR="00657BA9" w:rsidRDefault="00657BA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7B">
          <w:rPr>
            <w:noProof/>
          </w:rPr>
          <w:t>4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B28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2A9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B62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BA9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3A9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7B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6C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ADB3-6037-472B-B78B-1B99A987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Smi6</cp:lastModifiedBy>
  <cp:revision>6</cp:revision>
  <cp:lastPrinted>2018-10-23T12:15:00Z</cp:lastPrinted>
  <dcterms:created xsi:type="dcterms:W3CDTF">2021-08-09T13:50:00Z</dcterms:created>
  <dcterms:modified xsi:type="dcterms:W3CDTF">2021-08-13T07:39:00Z</dcterms:modified>
</cp:coreProperties>
</file>